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140"/>
      </w:tblGrid>
      <w:tr w:rsidR="006E0360" w:rsidRPr="006E0360" w:rsidTr="006E0360">
        <w:trPr>
          <w:trHeight w:val="285"/>
        </w:trPr>
        <w:tc>
          <w:tcPr>
            <w:tcW w:w="131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9</w:t>
            </w:r>
          </w:p>
        </w:tc>
      </w:tr>
      <w:tr w:rsidR="006E0360" w:rsidRPr="006E0360" w:rsidTr="006E0360">
        <w:trPr>
          <w:trHeight w:val="285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E0360" w:rsidRPr="006E0360" w:rsidTr="006E0360">
        <w:trPr>
          <w:trHeight w:val="285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E0360" w:rsidRPr="006E0360" w:rsidTr="006E0360">
        <w:trPr>
          <w:trHeight w:val="285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6E0360" w:rsidRPr="006E0360" w:rsidTr="006E0360">
        <w:trPr>
          <w:trHeight w:val="300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DICIEMBRE DE 2019</w:t>
            </w:r>
          </w:p>
        </w:tc>
      </w:tr>
      <w:tr w:rsidR="006E0360" w:rsidRPr="006E0360" w:rsidTr="006E0360">
        <w:trPr>
          <w:trHeight w:val="150"/>
        </w:trPr>
        <w:tc>
          <w:tcPr>
            <w:tcW w:w="13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E0360" w:rsidRPr="006E0360" w:rsidTr="006E036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504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229,979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734,779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350,449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350,449.1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84,330.05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954,131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36,717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590,849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630,350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630,350.8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60,498.34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422,984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,389,276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,812,261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,812,261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,812,261.2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586,408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0,303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556,712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556,712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556,712.0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223,149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8,726,918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496,231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496,231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294,411.1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340,6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12,674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453,354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453,354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432,719.5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338,071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79,184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917,255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917,255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761,558.4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0,610,936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4,021,355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6,589,580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6,589,580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594,185.0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166,077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,963,676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0,129,753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2,867,566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1,667,566.8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62,187.0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15,3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,352,559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62,834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62,834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62,505.3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71,668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,713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84,381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84,381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09,437.5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699,825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373,223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,073,049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,073,049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,629,074.3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2,403,112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5,148,679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7,254,432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7,254,432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3,204,851.2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98,71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543,295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255,422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255,422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265,395.2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2,819,260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511,700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7,330,960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7,330,960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7,330,960.1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71,903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47,336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19,240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19,240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19,240.0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374,33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3,833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258,168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255,067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990,951.9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1.00</w:t>
            </w:r>
          </w:p>
        </w:tc>
      </w:tr>
      <w:tr w:rsidR="006E0360" w:rsidRPr="006E0360" w:rsidTr="006E036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58,51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929,099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29,415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29,415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05,381.3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53,2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250,644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02,564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02,564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87,606.3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ECOLO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248,3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380,449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867,904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867,904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84,904.9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66,660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0,695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57,356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57,356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57,356.0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82,68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82,68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82,68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82,685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40,072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62,717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77,354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77,354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43,362.9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5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5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5,000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600,764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835,712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436,477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436,477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508,905.3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78,7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592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56,386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56,386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56,386.8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6,9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62,8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78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20,748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20,748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20,748.2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40,6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787,755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52,926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52,926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40,403.9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3,668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9,574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3,243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3,243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64,352.5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83,85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96,161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80,012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80,012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80,012.5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05,666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15,365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21,031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21,031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21,031.9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8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87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87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870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131,015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299,352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430,368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430,368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430,368.3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793,721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698,002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491,724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491,724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491,724.2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898,577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71,420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969,997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969,997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969,997.5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0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01,014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507,014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507,014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507,014.5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27,510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0,005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57,516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57,516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57,516.1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5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60,337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514,337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514,337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514,337.9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05,983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75,072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181,056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181,056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181,056.4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0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057,932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02,167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02,167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99,571.0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7,698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2,208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59,906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59,906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59,906.8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88,9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47,084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36,050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36,050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72,201.6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689,398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88,655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478,054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478,054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478,054.1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8,1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08,14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08,14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08,142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09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532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45,332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45,332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07,132.5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8,66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6,716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1,951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1,951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1,951.5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2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2,3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2,3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2,300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4,351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79,717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4,633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4,633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4,633.9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0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85,856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94,856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94,856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94,856.0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4,677,003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631,042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44,308,046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44,308,046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44,308,046.1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18,028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1,196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259,224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259,224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259,224.4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47,826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25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07,085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07,085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07,085.1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28,325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3,12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81,453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81,453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81,453.4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04,9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50,93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55,87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55,87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55,879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 DE SEGURIDAD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691,438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691,438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691,438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649,841.2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5,5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45,5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45,5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45,500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88,305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9,426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097,732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097,732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097,732.4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1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36,322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46,322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46,322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46,322.9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0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,155,782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7,064,782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7,064,782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7,064,782.0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90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59,98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50,58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50,58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50,588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6,352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94,002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42,35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42,35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57,055.4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OLÍTICAS PÚBLICAS Y PARTICIPACIÓN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35,529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643,758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1,770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1,770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3,897.4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 EJECUTIVA DEL SISTEMA ANTICORRUPCION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8,359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8,359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8,359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8,359.7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44,960,699.9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50,070,288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22,460,172.5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45,819,270.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10,116.39</w:t>
            </w:r>
          </w:p>
        </w:tc>
      </w:tr>
    </w:tbl>
    <w:p w:rsidR="00FF00D6" w:rsidRDefault="00FF00D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6E0360" w:rsidRDefault="006E036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6E0360" w:rsidRDefault="006E036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Pr="009B6F1B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2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320"/>
        <w:gridCol w:w="1360"/>
        <w:gridCol w:w="1360"/>
        <w:gridCol w:w="1460"/>
        <w:gridCol w:w="1460"/>
        <w:gridCol w:w="1460"/>
        <w:gridCol w:w="1260"/>
      </w:tblGrid>
      <w:tr w:rsidR="006E0360" w:rsidRPr="006E0360" w:rsidTr="006E0360">
        <w:trPr>
          <w:trHeight w:val="285"/>
        </w:trPr>
        <w:tc>
          <w:tcPr>
            <w:tcW w:w="12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19</w:t>
            </w:r>
          </w:p>
        </w:tc>
      </w:tr>
      <w:tr w:rsidR="006E0360" w:rsidRPr="006E0360" w:rsidTr="006E0360">
        <w:trPr>
          <w:trHeight w:val="285"/>
        </w:trPr>
        <w:tc>
          <w:tcPr>
            <w:tcW w:w="12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E0360" w:rsidRPr="006E0360" w:rsidTr="006E0360">
        <w:trPr>
          <w:trHeight w:val="285"/>
        </w:trPr>
        <w:tc>
          <w:tcPr>
            <w:tcW w:w="12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E0360" w:rsidRPr="006E0360" w:rsidTr="006E0360">
        <w:trPr>
          <w:trHeight w:val="285"/>
        </w:trPr>
        <w:tc>
          <w:tcPr>
            <w:tcW w:w="12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6E0360" w:rsidRPr="006E0360" w:rsidTr="006E0360">
        <w:trPr>
          <w:trHeight w:val="300"/>
        </w:trPr>
        <w:tc>
          <w:tcPr>
            <w:tcW w:w="12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DICIEMBRE DE 2019</w:t>
            </w:r>
          </w:p>
        </w:tc>
      </w:tr>
      <w:tr w:rsidR="006E0360" w:rsidRPr="006E0360" w:rsidTr="006E0360">
        <w:trPr>
          <w:trHeight w:val="180"/>
        </w:trPr>
        <w:tc>
          <w:tcPr>
            <w:tcW w:w="12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4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E0360" w:rsidRPr="006E0360" w:rsidTr="006E0360">
        <w:trPr>
          <w:trHeight w:val="300"/>
        </w:trPr>
        <w:tc>
          <w:tcPr>
            <w:tcW w:w="4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300"/>
        </w:trPr>
        <w:tc>
          <w:tcPr>
            <w:tcW w:w="4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4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E0360" w:rsidRPr="006E0360" w:rsidTr="006E0360">
        <w:trPr>
          <w:trHeight w:val="73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8,404,207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18,263,505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18,263,505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18,263,505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6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9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8,404,207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18,263,505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18,263,505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18,263,505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18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112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112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18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FINANCIERAS MONETARIAS CON PARTICIPACIÓN ESTATAL MAYORITARI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157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9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67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135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FIDEICOMISOS FINANCIEROS PÚBLICOS CON PARTICIPACIÓN ESTATAL MAYORITARI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9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67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6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02"/>
        </w:trPr>
        <w:tc>
          <w:tcPr>
            <w:tcW w:w="4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8,404,207.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18,263,505.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18,263,505.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18,263,505.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A63C37" w:rsidRDefault="00A63C37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p w:rsidR="00FC06E6" w:rsidRDefault="00FC06E6" w:rsidP="003D5DBF">
      <w:pPr>
        <w:jc w:val="center"/>
      </w:pPr>
    </w:p>
    <w:tbl>
      <w:tblPr>
        <w:tblW w:w="124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660"/>
        <w:gridCol w:w="1660"/>
        <w:gridCol w:w="1660"/>
        <w:gridCol w:w="1660"/>
        <w:gridCol w:w="1660"/>
        <w:gridCol w:w="1660"/>
      </w:tblGrid>
      <w:tr w:rsidR="006E0360" w:rsidRPr="006E0360" w:rsidTr="006E0360">
        <w:trPr>
          <w:trHeight w:val="285"/>
        </w:trPr>
        <w:tc>
          <w:tcPr>
            <w:tcW w:w="124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9</w:t>
            </w:r>
          </w:p>
        </w:tc>
      </w:tr>
      <w:tr w:rsidR="006E0360" w:rsidRPr="006E0360" w:rsidTr="006E0360">
        <w:trPr>
          <w:trHeight w:val="285"/>
        </w:trPr>
        <w:tc>
          <w:tcPr>
            <w:tcW w:w="124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E0360" w:rsidRPr="006E0360" w:rsidTr="006E0360">
        <w:trPr>
          <w:trHeight w:val="285"/>
        </w:trPr>
        <w:tc>
          <w:tcPr>
            <w:tcW w:w="124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E0360" w:rsidRPr="006E0360" w:rsidTr="006E0360">
        <w:trPr>
          <w:trHeight w:val="285"/>
        </w:trPr>
        <w:tc>
          <w:tcPr>
            <w:tcW w:w="124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6E0360" w:rsidRPr="006E0360" w:rsidTr="006E0360">
        <w:trPr>
          <w:trHeight w:val="300"/>
        </w:trPr>
        <w:tc>
          <w:tcPr>
            <w:tcW w:w="124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DICIEMBRE DE 2019</w:t>
            </w:r>
          </w:p>
        </w:tc>
      </w:tr>
      <w:tr w:rsidR="006E0360" w:rsidRPr="006E0360" w:rsidTr="006E0360">
        <w:trPr>
          <w:trHeight w:val="300"/>
        </w:trPr>
        <w:tc>
          <w:tcPr>
            <w:tcW w:w="12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E0360" w:rsidRPr="006E0360" w:rsidTr="006E0360">
        <w:trPr>
          <w:trHeight w:val="300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300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E0360" w:rsidRPr="006E0360" w:rsidTr="006E0360">
        <w:trPr>
          <w:trHeight w:val="28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504,8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229,979.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734,779.2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350,449.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350,449.1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84,330.05</w:t>
            </w:r>
          </w:p>
        </w:tc>
      </w:tr>
      <w:tr w:rsidR="006E0360" w:rsidRPr="006E0360" w:rsidTr="006E0360">
        <w:trPr>
          <w:trHeight w:val="28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954,131.5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36,717.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590,849.2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630,350.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630,350.8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60,498.34</w:t>
            </w:r>
          </w:p>
        </w:tc>
      </w:tr>
      <w:tr w:rsidR="006E0360" w:rsidRPr="006E0360" w:rsidTr="006E0360">
        <w:trPr>
          <w:trHeight w:val="28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356,396.7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,763,391.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1,119,788.5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1,119,788.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1,119,788.5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55,434,963.2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0,926,403.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6,361,366.7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79,096,078.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02,455,177.1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65,288.00</w:t>
            </w:r>
          </w:p>
        </w:tc>
      </w:tr>
      <w:tr w:rsidR="006E0360" w:rsidRPr="006E0360" w:rsidTr="006E0360">
        <w:trPr>
          <w:trHeight w:val="40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15,250,291.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6,556,492.1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31,806,783.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04,196,667.32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27,555,765.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10,116.39</w:t>
            </w:r>
          </w:p>
        </w:tc>
      </w:tr>
    </w:tbl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  <w:bookmarkStart w:id="0" w:name="_GoBack"/>
      <w:bookmarkEnd w:id="0"/>
    </w:p>
    <w:sectPr w:rsidR="00D246F1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E81" w:rsidRDefault="006E4E81" w:rsidP="00EA5418">
      <w:pPr>
        <w:spacing w:after="0" w:line="240" w:lineRule="auto"/>
      </w:pPr>
      <w:r>
        <w:separator/>
      </w:r>
    </w:p>
  </w:endnote>
  <w:endnote w:type="continuationSeparator" w:id="0">
    <w:p w:rsidR="006E4E81" w:rsidRDefault="006E4E8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F82C7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3298B" w:rsidRPr="00C3298B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3CDD" w:rsidRDefault="007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8E3652" w:rsidRDefault="007C3C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E9C2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3298B" w:rsidRPr="00C3298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E81" w:rsidRDefault="006E4E81" w:rsidP="00EA5418">
      <w:pPr>
        <w:spacing w:after="0" w:line="240" w:lineRule="auto"/>
      </w:pPr>
      <w:r>
        <w:separator/>
      </w:r>
    </w:p>
  </w:footnote>
  <w:footnote w:type="continuationSeparator" w:id="0">
    <w:p w:rsidR="006E4E81" w:rsidRDefault="006E4E8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Default="007C3CD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CDD" w:rsidRDefault="007C3C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3CDD" w:rsidRDefault="007C3C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3CDD" w:rsidRPr="00275FC6" w:rsidRDefault="007C3C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3CDD" w:rsidRPr="00275FC6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C3CDD" w:rsidRDefault="007C3C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3CDD" w:rsidRDefault="007C3C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3CDD" w:rsidRPr="00275FC6" w:rsidRDefault="007C3C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3CDD" w:rsidRPr="00275FC6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53075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FC4D6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5009C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B4B44"/>
    <w:rsid w:val="001C2EFB"/>
    <w:rsid w:val="001C431B"/>
    <w:rsid w:val="001C4C57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E8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658F"/>
    <w:rsid w:val="00AE02D7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298B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3C29"/>
    <w:rsid w:val="00F2520D"/>
    <w:rsid w:val="00F25384"/>
    <w:rsid w:val="00F372A0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10EC-D57D-4894-B418-6FB205AB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20-01-29T01:34:00Z</dcterms:created>
  <dcterms:modified xsi:type="dcterms:W3CDTF">2020-01-29T01:34:00Z</dcterms:modified>
</cp:coreProperties>
</file>